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25B7" w14:textId="77777777" w:rsidR="005E3730" w:rsidRDefault="005E3730" w:rsidP="00001EA4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01EA4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02AFCFAA" w:rsidR="00AE27D9" w:rsidRDefault="00AE27D9" w:rsidP="00001EA4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7D526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AE27D9" w14:paraId="5ABE539C" w14:textId="77777777" w:rsidTr="00001EA4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52E57177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Equipement</w:t>
            </w:r>
          </w:p>
        </w:tc>
      </w:tr>
      <w:tr w:rsidR="00AE27D9" w14:paraId="0B39469F" w14:textId="77777777" w:rsidTr="00001EA4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3C2EB998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560F2FAA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u futur équip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5E2978A5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 de l’équip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54EFD4F6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e l’équipement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8C0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1" w:right="720" w:bottom="720" w:left="720" w:header="708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41FB" w14:textId="77777777" w:rsidR="00374BD5" w:rsidRDefault="00374BD5" w:rsidP="001B508D">
      <w:r>
        <w:separator/>
      </w:r>
    </w:p>
  </w:endnote>
  <w:endnote w:type="continuationSeparator" w:id="0">
    <w:p w14:paraId="0A31255A" w14:textId="77777777" w:rsidR="00374BD5" w:rsidRDefault="00374BD5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1202949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43EC47" w14:textId="1A1F60C0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5CFB1B" w14:textId="77777777" w:rsidR="008C0FB2" w:rsidRDefault="008C0F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752952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68FED8" w14:textId="20A00CA7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5931A10" w:rsidR="006B2890" w:rsidRPr="00D4218B" w:rsidRDefault="00746FA1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8C0FB2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4B73344D" wp14:editId="745A5B57">
          <wp:simplePos x="0" y="0"/>
          <wp:positionH relativeFrom="page">
            <wp:posOffset>10795</wp:posOffset>
          </wp:positionH>
          <wp:positionV relativeFrom="paragraph">
            <wp:posOffset>-11747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FB2" w:rsidRPr="008C0FB2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7229A9" wp14:editId="4FF03EE9">
              <wp:simplePos x="0" y="0"/>
              <wp:positionH relativeFrom="column">
                <wp:posOffset>5325110</wp:posOffset>
              </wp:positionH>
              <wp:positionV relativeFrom="paragraph">
                <wp:posOffset>23157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EFE1" w14:textId="77777777" w:rsidR="008C0FB2" w:rsidRPr="00A531B4" w:rsidRDefault="00374BD5" w:rsidP="008C0FB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8C0FB2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8C0FB2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229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3pt;margin-top:18.2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BtaXVT4QAAAA8BAAAPAAAAAAAAAAAAAAAAAGoEAABkcnMvZG93bnJldi54bWxQSwUGAAAAAAQA&#13;&#10;BADzAAAAeAUAAAAA&#13;&#10;" filled="f" stroked="f">
              <v:textbox>
                <w:txbxContent>
                  <w:p w14:paraId="0688EFE1" w14:textId="77777777" w:rsidR="008C0FB2" w:rsidRPr="00A531B4" w:rsidRDefault="008C0FB2" w:rsidP="008C0FB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223A" w14:textId="77777777" w:rsidR="00746FA1" w:rsidRDefault="00746F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ADD0" w14:textId="77777777" w:rsidR="00374BD5" w:rsidRDefault="00374BD5" w:rsidP="001B508D">
      <w:r>
        <w:separator/>
      </w:r>
    </w:p>
  </w:footnote>
  <w:footnote w:type="continuationSeparator" w:id="0">
    <w:p w14:paraId="224C4AB7" w14:textId="77777777" w:rsidR="00374BD5" w:rsidRDefault="00374BD5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7B90" w14:textId="77777777" w:rsidR="00746FA1" w:rsidRDefault="00746F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BB92" w14:textId="38E11B6E" w:rsidR="00001EA4" w:rsidRDefault="00001EA4">
    <w:pPr>
      <w:pStyle w:val="En-tte"/>
    </w:pPr>
    <w:r w:rsidRPr="00001EA4">
      <w:rPr>
        <w:noProof/>
      </w:rPr>
      <w:drawing>
        <wp:anchor distT="0" distB="0" distL="114300" distR="114300" simplePos="0" relativeHeight="251659264" behindDoc="0" locked="0" layoutInCell="1" allowOverlap="1" wp14:anchorId="14032EBF" wp14:editId="35667FFC">
          <wp:simplePos x="0" y="0"/>
          <wp:positionH relativeFrom="margin">
            <wp:posOffset>2341880</wp:posOffset>
          </wp:positionH>
          <wp:positionV relativeFrom="paragraph">
            <wp:posOffset>-167005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EA4">
      <w:rPr>
        <w:noProof/>
      </w:rPr>
      <w:drawing>
        <wp:anchor distT="0" distB="0" distL="114300" distR="114300" simplePos="0" relativeHeight="251660288" behindDoc="0" locked="0" layoutInCell="1" allowOverlap="1" wp14:anchorId="7F52DB1D" wp14:editId="55D05C01">
          <wp:simplePos x="0" y="0"/>
          <wp:positionH relativeFrom="leftMargin">
            <wp:posOffset>720090</wp:posOffset>
          </wp:positionH>
          <wp:positionV relativeFrom="topMargin">
            <wp:posOffset>413385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EA4">
      <w:rPr>
        <w:noProof/>
      </w:rPr>
      <w:drawing>
        <wp:anchor distT="0" distB="0" distL="114300" distR="114300" simplePos="0" relativeHeight="251661312" behindDoc="0" locked="0" layoutInCell="1" allowOverlap="1" wp14:anchorId="0C73ED23" wp14:editId="457FE065">
          <wp:simplePos x="0" y="0"/>
          <wp:positionH relativeFrom="column">
            <wp:posOffset>5767070</wp:posOffset>
          </wp:positionH>
          <wp:positionV relativeFrom="paragraph">
            <wp:posOffset>-34493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C915" w14:textId="77777777" w:rsidR="00746FA1" w:rsidRDefault="00746F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1EA4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4BD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46FA1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D5262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C0FB2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1DBA"/>
    <w:rsid w:val="00E65500"/>
    <w:rsid w:val="00E7274E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C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A11DF-13B7-C249-8077-0DD92DC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3:00Z</dcterms:created>
  <dcterms:modified xsi:type="dcterms:W3CDTF">2020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